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Default="0076329A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6329A" w:rsidRPr="00827765" w:rsidRDefault="0076329A" w:rsidP="0076329A">
      <w:pPr>
        <w:jc w:val="center"/>
        <w:rPr>
          <w:b/>
          <w:sz w:val="28"/>
          <w:szCs w:val="28"/>
        </w:rPr>
      </w:pPr>
      <w:r w:rsidRPr="0076329A"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заявке</w:t>
      </w:r>
      <w:r w:rsidR="00374C00">
        <w:rPr>
          <w:b/>
          <w:sz w:val="28"/>
          <w:szCs w:val="28"/>
        </w:rPr>
        <w:t xml:space="preserve"> на предоставление технических условий подключения</w:t>
      </w:r>
      <w:r w:rsidR="00FF74EC">
        <w:rPr>
          <w:b/>
          <w:sz w:val="28"/>
          <w:szCs w:val="28"/>
        </w:rPr>
        <w:t xml:space="preserve"> </w:t>
      </w:r>
      <w:r w:rsidRPr="00827765">
        <w:rPr>
          <w:b/>
          <w:sz w:val="28"/>
          <w:szCs w:val="28"/>
        </w:rPr>
        <w:t>к системе теплоснабжения</w:t>
      </w:r>
      <w:r>
        <w:rPr>
          <w:b/>
          <w:sz w:val="28"/>
          <w:szCs w:val="28"/>
        </w:rPr>
        <w:t>, прилагаются следующие документы:</w:t>
      </w:r>
    </w:p>
    <w:p w:rsidR="00374C00" w:rsidRDefault="00374C00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4C00" w:rsidRDefault="00374C00" w:rsidP="0076329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4C00" w:rsidRPr="00374C00" w:rsidRDefault="00374C00" w:rsidP="00374C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C00">
        <w:rPr>
          <w:sz w:val="28"/>
          <w:szCs w:val="28"/>
        </w:rPr>
        <w:t xml:space="preserve">копии правоустанавливающих документов, подтверждающих право собственности или иное законное право заявителя на земельный участок, </w:t>
      </w:r>
      <w:proofErr w:type="gramStart"/>
      <w:r w:rsidRPr="00374C00">
        <w:rPr>
          <w:sz w:val="28"/>
          <w:szCs w:val="28"/>
        </w:rPr>
        <w:t>права</w:t>
      </w:r>
      <w:proofErr w:type="gramEnd"/>
      <w:r w:rsidRPr="00374C00">
        <w:rPr>
          <w:sz w:val="28"/>
          <w:szCs w:val="28"/>
        </w:rPr>
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</w:t>
      </w:r>
    </w:p>
    <w:p w:rsidR="00374C00" w:rsidRPr="00374C00" w:rsidRDefault="00374C00" w:rsidP="00374C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C00">
        <w:rPr>
          <w:sz w:val="28"/>
          <w:szCs w:val="28"/>
        </w:rPr>
        <w:t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</w:t>
      </w:r>
    </w:p>
    <w:p w:rsidR="00374C00" w:rsidRPr="00374C00" w:rsidRDefault="00374C00" w:rsidP="00374C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C00">
        <w:rPr>
          <w:sz w:val="28"/>
          <w:szCs w:val="28"/>
        </w:rPr>
        <w:t>информацию о разрешенном использовании земельного участка;</w:t>
      </w:r>
    </w:p>
    <w:p w:rsidR="00374C00" w:rsidRPr="00374C00" w:rsidRDefault="00374C00" w:rsidP="00374C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4C00">
        <w:rPr>
          <w:sz w:val="28"/>
          <w:szCs w:val="28"/>
        </w:rPr>
        <w:t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</w:t>
      </w:r>
    </w:p>
    <w:p w:rsidR="00374C00" w:rsidRPr="00374C00" w:rsidRDefault="00374C00" w:rsidP="00374C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C00" w:rsidRPr="000D61A4" w:rsidRDefault="00374C00" w:rsidP="00374C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3F2E" w:rsidRPr="007B3F2E" w:rsidRDefault="007B3F2E" w:rsidP="007B3F2E">
      <w:pPr>
        <w:autoSpaceDE w:val="0"/>
        <w:autoSpaceDN w:val="0"/>
        <w:adjustRightInd w:val="0"/>
        <w:ind w:right="-283"/>
        <w:contextualSpacing/>
        <w:jc w:val="both"/>
        <w:rPr>
          <w:sz w:val="28"/>
          <w:szCs w:val="28"/>
        </w:rPr>
      </w:pPr>
    </w:p>
    <w:sectPr w:rsidR="007B3F2E" w:rsidRPr="007B3F2E" w:rsidSect="007B3F2E">
      <w:pgSz w:w="11906" w:h="16838"/>
      <w:pgMar w:top="284" w:right="566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E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4497F"/>
    <w:multiLevelType w:val="hybridMultilevel"/>
    <w:tmpl w:val="9098B08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C61FE"/>
    <w:multiLevelType w:val="hybridMultilevel"/>
    <w:tmpl w:val="7E82BDC2"/>
    <w:lvl w:ilvl="0" w:tplc="38DCDF20">
      <w:start w:val="1"/>
      <w:numFmt w:val="decimal"/>
      <w:lvlText w:val="%1."/>
      <w:lvlJc w:val="left"/>
      <w:pPr>
        <w:ind w:left="370" w:hanging="3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AFF0229"/>
    <w:multiLevelType w:val="multilevel"/>
    <w:tmpl w:val="BF4C50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E53035"/>
    <w:multiLevelType w:val="hybridMultilevel"/>
    <w:tmpl w:val="D1C6590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19F7"/>
    <w:multiLevelType w:val="hybridMultilevel"/>
    <w:tmpl w:val="A4DC3CF8"/>
    <w:lvl w:ilvl="0" w:tplc="92589BF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21503F"/>
    <w:multiLevelType w:val="hybridMultilevel"/>
    <w:tmpl w:val="36C0EED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F29D9"/>
    <w:multiLevelType w:val="hybridMultilevel"/>
    <w:tmpl w:val="3642092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1839C9"/>
    <w:multiLevelType w:val="hybridMultilevel"/>
    <w:tmpl w:val="2124B0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950C9"/>
    <w:multiLevelType w:val="hybridMultilevel"/>
    <w:tmpl w:val="24BEE84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1C03F08"/>
    <w:multiLevelType w:val="hybridMultilevel"/>
    <w:tmpl w:val="031A36C4"/>
    <w:lvl w:ilvl="0" w:tplc="1916E1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90D09"/>
    <w:multiLevelType w:val="hybridMultilevel"/>
    <w:tmpl w:val="7E4CB14C"/>
    <w:lvl w:ilvl="0" w:tplc="6FDEFB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5592851"/>
    <w:multiLevelType w:val="multilevel"/>
    <w:tmpl w:val="1FFEB3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A03D2D"/>
    <w:multiLevelType w:val="hybridMultilevel"/>
    <w:tmpl w:val="6520D55A"/>
    <w:lvl w:ilvl="0" w:tplc="992256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C84DD0"/>
    <w:multiLevelType w:val="hybridMultilevel"/>
    <w:tmpl w:val="BF4C50E0"/>
    <w:lvl w:ilvl="0" w:tplc="0AE697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D13B00"/>
    <w:multiLevelType w:val="hybridMultilevel"/>
    <w:tmpl w:val="1FFEB346"/>
    <w:lvl w:ilvl="0" w:tplc="0EE820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241754"/>
    <w:multiLevelType w:val="hybridMultilevel"/>
    <w:tmpl w:val="EEC49894"/>
    <w:lvl w:ilvl="0" w:tplc="C2D4CE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F60CC"/>
    <w:multiLevelType w:val="hybridMultilevel"/>
    <w:tmpl w:val="682AA63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2614F"/>
    <w:multiLevelType w:val="hybridMultilevel"/>
    <w:tmpl w:val="91B42CD8"/>
    <w:lvl w:ilvl="0" w:tplc="DF7295F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CB130B"/>
    <w:multiLevelType w:val="hybridMultilevel"/>
    <w:tmpl w:val="3BE64108"/>
    <w:lvl w:ilvl="0" w:tplc="632AA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87E"/>
    <w:multiLevelType w:val="hybridMultilevel"/>
    <w:tmpl w:val="A7B0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20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12"/>
  </w:num>
  <w:num w:numId="18">
    <w:abstractNumId w:val="18"/>
  </w:num>
  <w:num w:numId="19">
    <w:abstractNumId w:val="10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F1"/>
    <w:rsid w:val="000003CF"/>
    <w:rsid w:val="0000099E"/>
    <w:rsid w:val="00001DFD"/>
    <w:rsid w:val="000021B2"/>
    <w:rsid w:val="000022C0"/>
    <w:rsid w:val="000022C8"/>
    <w:rsid w:val="00007606"/>
    <w:rsid w:val="00015089"/>
    <w:rsid w:val="00021111"/>
    <w:rsid w:val="000233C4"/>
    <w:rsid w:val="00023FCD"/>
    <w:rsid w:val="00024934"/>
    <w:rsid w:val="00032151"/>
    <w:rsid w:val="00033356"/>
    <w:rsid w:val="0003468F"/>
    <w:rsid w:val="00034B63"/>
    <w:rsid w:val="00035C37"/>
    <w:rsid w:val="000436FE"/>
    <w:rsid w:val="0004439C"/>
    <w:rsid w:val="000446BC"/>
    <w:rsid w:val="000476D5"/>
    <w:rsid w:val="00053B7C"/>
    <w:rsid w:val="0005447C"/>
    <w:rsid w:val="00055BDC"/>
    <w:rsid w:val="00065584"/>
    <w:rsid w:val="00071D4B"/>
    <w:rsid w:val="00075798"/>
    <w:rsid w:val="00076CDD"/>
    <w:rsid w:val="000801B5"/>
    <w:rsid w:val="000814CB"/>
    <w:rsid w:val="00082B57"/>
    <w:rsid w:val="000869B9"/>
    <w:rsid w:val="00090C9F"/>
    <w:rsid w:val="0009182F"/>
    <w:rsid w:val="00091F3D"/>
    <w:rsid w:val="000A0EBA"/>
    <w:rsid w:val="000A25DD"/>
    <w:rsid w:val="000A2A66"/>
    <w:rsid w:val="000A2D37"/>
    <w:rsid w:val="000A4AC9"/>
    <w:rsid w:val="000A5105"/>
    <w:rsid w:val="000A6925"/>
    <w:rsid w:val="000A7920"/>
    <w:rsid w:val="000A7982"/>
    <w:rsid w:val="000B089A"/>
    <w:rsid w:val="000B3CE8"/>
    <w:rsid w:val="000B44B2"/>
    <w:rsid w:val="000B4F1A"/>
    <w:rsid w:val="000B50F8"/>
    <w:rsid w:val="000B76D3"/>
    <w:rsid w:val="000C22F3"/>
    <w:rsid w:val="000C59F1"/>
    <w:rsid w:val="000C6667"/>
    <w:rsid w:val="000C67E8"/>
    <w:rsid w:val="000C73F3"/>
    <w:rsid w:val="000D2BEA"/>
    <w:rsid w:val="000E40BA"/>
    <w:rsid w:val="000E7F4D"/>
    <w:rsid w:val="000F0798"/>
    <w:rsid w:val="000F19A0"/>
    <w:rsid w:val="000F766A"/>
    <w:rsid w:val="0010335C"/>
    <w:rsid w:val="00105461"/>
    <w:rsid w:val="0010669A"/>
    <w:rsid w:val="00106ED1"/>
    <w:rsid w:val="00106F63"/>
    <w:rsid w:val="0011379C"/>
    <w:rsid w:val="00113A28"/>
    <w:rsid w:val="001140C6"/>
    <w:rsid w:val="001153D7"/>
    <w:rsid w:val="0012452F"/>
    <w:rsid w:val="00124543"/>
    <w:rsid w:val="00124780"/>
    <w:rsid w:val="00127607"/>
    <w:rsid w:val="001278CA"/>
    <w:rsid w:val="00141C04"/>
    <w:rsid w:val="00147BFE"/>
    <w:rsid w:val="00150538"/>
    <w:rsid w:val="00150629"/>
    <w:rsid w:val="00150E8C"/>
    <w:rsid w:val="001527A1"/>
    <w:rsid w:val="00155C28"/>
    <w:rsid w:val="00156905"/>
    <w:rsid w:val="00157F90"/>
    <w:rsid w:val="001657CF"/>
    <w:rsid w:val="0017248A"/>
    <w:rsid w:val="00172512"/>
    <w:rsid w:val="00174C3E"/>
    <w:rsid w:val="0017625C"/>
    <w:rsid w:val="001802BB"/>
    <w:rsid w:val="00180DE9"/>
    <w:rsid w:val="001812CC"/>
    <w:rsid w:val="00183AFF"/>
    <w:rsid w:val="00187C12"/>
    <w:rsid w:val="0019001B"/>
    <w:rsid w:val="00190821"/>
    <w:rsid w:val="001A1C4F"/>
    <w:rsid w:val="001A3E62"/>
    <w:rsid w:val="001A442B"/>
    <w:rsid w:val="001A4458"/>
    <w:rsid w:val="001A5018"/>
    <w:rsid w:val="001B5CE8"/>
    <w:rsid w:val="001C0659"/>
    <w:rsid w:val="001C1990"/>
    <w:rsid w:val="001C3C84"/>
    <w:rsid w:val="001C4C2B"/>
    <w:rsid w:val="001C6C04"/>
    <w:rsid w:val="001C7F1E"/>
    <w:rsid w:val="001D08A0"/>
    <w:rsid w:val="001D4A57"/>
    <w:rsid w:val="001D4EFC"/>
    <w:rsid w:val="001D50EC"/>
    <w:rsid w:val="001E65BA"/>
    <w:rsid w:val="001E747E"/>
    <w:rsid w:val="001F2888"/>
    <w:rsid w:val="001F7623"/>
    <w:rsid w:val="0020168C"/>
    <w:rsid w:val="00205B38"/>
    <w:rsid w:val="00207A0F"/>
    <w:rsid w:val="002147D4"/>
    <w:rsid w:val="00214F88"/>
    <w:rsid w:val="00217D49"/>
    <w:rsid w:val="002204EF"/>
    <w:rsid w:val="002224B5"/>
    <w:rsid w:val="002300A9"/>
    <w:rsid w:val="002313CB"/>
    <w:rsid w:val="00233746"/>
    <w:rsid w:val="00233917"/>
    <w:rsid w:val="00236644"/>
    <w:rsid w:val="00236AF4"/>
    <w:rsid w:val="00237AD2"/>
    <w:rsid w:val="0024110B"/>
    <w:rsid w:val="00245541"/>
    <w:rsid w:val="00246ACD"/>
    <w:rsid w:val="00252B6D"/>
    <w:rsid w:val="00252E67"/>
    <w:rsid w:val="00255AAB"/>
    <w:rsid w:val="00260CD6"/>
    <w:rsid w:val="00261258"/>
    <w:rsid w:val="00263F4B"/>
    <w:rsid w:val="002643B6"/>
    <w:rsid w:val="00266C14"/>
    <w:rsid w:val="00270330"/>
    <w:rsid w:val="00270C16"/>
    <w:rsid w:val="002727FA"/>
    <w:rsid w:val="00273479"/>
    <w:rsid w:val="00275AD5"/>
    <w:rsid w:val="002813A3"/>
    <w:rsid w:val="00283CC7"/>
    <w:rsid w:val="002849F5"/>
    <w:rsid w:val="00284F95"/>
    <w:rsid w:val="002852F5"/>
    <w:rsid w:val="0028738C"/>
    <w:rsid w:val="00287524"/>
    <w:rsid w:val="00287725"/>
    <w:rsid w:val="00287AB0"/>
    <w:rsid w:val="002916AA"/>
    <w:rsid w:val="00293609"/>
    <w:rsid w:val="002A0299"/>
    <w:rsid w:val="002B030F"/>
    <w:rsid w:val="002B10E5"/>
    <w:rsid w:val="002B2389"/>
    <w:rsid w:val="002B37D8"/>
    <w:rsid w:val="002B4389"/>
    <w:rsid w:val="002C2760"/>
    <w:rsid w:val="002C385C"/>
    <w:rsid w:val="002D1440"/>
    <w:rsid w:val="002D4F65"/>
    <w:rsid w:val="002E4CEA"/>
    <w:rsid w:val="002F0F16"/>
    <w:rsid w:val="002F1505"/>
    <w:rsid w:val="003065AC"/>
    <w:rsid w:val="0031187F"/>
    <w:rsid w:val="003126E3"/>
    <w:rsid w:val="00313572"/>
    <w:rsid w:val="00313CF9"/>
    <w:rsid w:val="00315A54"/>
    <w:rsid w:val="00316C94"/>
    <w:rsid w:val="0032267C"/>
    <w:rsid w:val="00327633"/>
    <w:rsid w:val="003307F4"/>
    <w:rsid w:val="00330B4C"/>
    <w:rsid w:val="003315CC"/>
    <w:rsid w:val="0033213F"/>
    <w:rsid w:val="003323DE"/>
    <w:rsid w:val="003366D8"/>
    <w:rsid w:val="00345D42"/>
    <w:rsid w:val="00351F51"/>
    <w:rsid w:val="003529F1"/>
    <w:rsid w:val="00352CA8"/>
    <w:rsid w:val="00354B5A"/>
    <w:rsid w:val="00355A66"/>
    <w:rsid w:val="003565FA"/>
    <w:rsid w:val="00363F64"/>
    <w:rsid w:val="00364A2B"/>
    <w:rsid w:val="00374C00"/>
    <w:rsid w:val="00375ADD"/>
    <w:rsid w:val="003814C5"/>
    <w:rsid w:val="00383FFA"/>
    <w:rsid w:val="003845D3"/>
    <w:rsid w:val="00384BAA"/>
    <w:rsid w:val="00384DB8"/>
    <w:rsid w:val="0038555B"/>
    <w:rsid w:val="00387773"/>
    <w:rsid w:val="0039048B"/>
    <w:rsid w:val="003936A8"/>
    <w:rsid w:val="00397D59"/>
    <w:rsid w:val="003A141B"/>
    <w:rsid w:val="003A1A26"/>
    <w:rsid w:val="003B0F89"/>
    <w:rsid w:val="003B23DD"/>
    <w:rsid w:val="003B55F3"/>
    <w:rsid w:val="003B57F2"/>
    <w:rsid w:val="003B6191"/>
    <w:rsid w:val="003C0757"/>
    <w:rsid w:val="003C2BFA"/>
    <w:rsid w:val="003C3F04"/>
    <w:rsid w:val="003D12C3"/>
    <w:rsid w:val="003D46E3"/>
    <w:rsid w:val="003D65DA"/>
    <w:rsid w:val="003E33A8"/>
    <w:rsid w:val="003E365E"/>
    <w:rsid w:val="003E7885"/>
    <w:rsid w:val="003F2699"/>
    <w:rsid w:val="003F6BCF"/>
    <w:rsid w:val="00401BBC"/>
    <w:rsid w:val="004035B6"/>
    <w:rsid w:val="00403A21"/>
    <w:rsid w:val="00405362"/>
    <w:rsid w:val="004056B5"/>
    <w:rsid w:val="0040672D"/>
    <w:rsid w:val="0040676D"/>
    <w:rsid w:val="004105EA"/>
    <w:rsid w:val="004118A3"/>
    <w:rsid w:val="004119D7"/>
    <w:rsid w:val="00414EAE"/>
    <w:rsid w:val="00415108"/>
    <w:rsid w:val="00422BF4"/>
    <w:rsid w:val="004238FE"/>
    <w:rsid w:val="0042424A"/>
    <w:rsid w:val="00427DAF"/>
    <w:rsid w:val="00431133"/>
    <w:rsid w:val="0043176F"/>
    <w:rsid w:val="0043748F"/>
    <w:rsid w:val="0044019C"/>
    <w:rsid w:val="00445249"/>
    <w:rsid w:val="0045051A"/>
    <w:rsid w:val="00453518"/>
    <w:rsid w:val="00455DC1"/>
    <w:rsid w:val="00461310"/>
    <w:rsid w:val="00461DD7"/>
    <w:rsid w:val="004630AA"/>
    <w:rsid w:val="0046400C"/>
    <w:rsid w:val="00464332"/>
    <w:rsid w:val="00470B87"/>
    <w:rsid w:val="0047563F"/>
    <w:rsid w:val="004828F7"/>
    <w:rsid w:val="0048420C"/>
    <w:rsid w:val="0049006D"/>
    <w:rsid w:val="004A1EF5"/>
    <w:rsid w:val="004A34CF"/>
    <w:rsid w:val="004A71CE"/>
    <w:rsid w:val="004B3312"/>
    <w:rsid w:val="004C0B6E"/>
    <w:rsid w:val="004C0F97"/>
    <w:rsid w:val="004C6327"/>
    <w:rsid w:val="004C780C"/>
    <w:rsid w:val="004D3859"/>
    <w:rsid w:val="004D6795"/>
    <w:rsid w:val="004E6B6A"/>
    <w:rsid w:val="004F06E6"/>
    <w:rsid w:val="004F15BB"/>
    <w:rsid w:val="004F299B"/>
    <w:rsid w:val="00504B68"/>
    <w:rsid w:val="00510BBF"/>
    <w:rsid w:val="00510DA7"/>
    <w:rsid w:val="00513FE0"/>
    <w:rsid w:val="005158A1"/>
    <w:rsid w:val="005158D4"/>
    <w:rsid w:val="00526CC4"/>
    <w:rsid w:val="00532B29"/>
    <w:rsid w:val="00534D54"/>
    <w:rsid w:val="0053536E"/>
    <w:rsid w:val="00537F7D"/>
    <w:rsid w:val="0054297B"/>
    <w:rsid w:val="00544C0B"/>
    <w:rsid w:val="00547DA4"/>
    <w:rsid w:val="00550184"/>
    <w:rsid w:val="005508FA"/>
    <w:rsid w:val="00553A03"/>
    <w:rsid w:val="005541D7"/>
    <w:rsid w:val="00554426"/>
    <w:rsid w:val="005547CF"/>
    <w:rsid w:val="0055706E"/>
    <w:rsid w:val="00557220"/>
    <w:rsid w:val="005630BA"/>
    <w:rsid w:val="005633FA"/>
    <w:rsid w:val="0056775C"/>
    <w:rsid w:val="00567A0B"/>
    <w:rsid w:val="00572E89"/>
    <w:rsid w:val="005752CF"/>
    <w:rsid w:val="00576A50"/>
    <w:rsid w:val="005774B7"/>
    <w:rsid w:val="0058085F"/>
    <w:rsid w:val="005872E6"/>
    <w:rsid w:val="00592B7E"/>
    <w:rsid w:val="005938CA"/>
    <w:rsid w:val="00593C18"/>
    <w:rsid w:val="00595E44"/>
    <w:rsid w:val="005960B2"/>
    <w:rsid w:val="00596517"/>
    <w:rsid w:val="005A24FD"/>
    <w:rsid w:val="005A3909"/>
    <w:rsid w:val="005A4ACF"/>
    <w:rsid w:val="005A6EEA"/>
    <w:rsid w:val="005A7C7A"/>
    <w:rsid w:val="005B1376"/>
    <w:rsid w:val="005B1FA3"/>
    <w:rsid w:val="005B5F12"/>
    <w:rsid w:val="005B7983"/>
    <w:rsid w:val="005C054C"/>
    <w:rsid w:val="005C3BA0"/>
    <w:rsid w:val="005C4074"/>
    <w:rsid w:val="005C7CE4"/>
    <w:rsid w:val="005D798E"/>
    <w:rsid w:val="005D7A77"/>
    <w:rsid w:val="005E297A"/>
    <w:rsid w:val="005E37B1"/>
    <w:rsid w:val="005E4C8D"/>
    <w:rsid w:val="005F03EC"/>
    <w:rsid w:val="005F0979"/>
    <w:rsid w:val="005F5F24"/>
    <w:rsid w:val="006005D8"/>
    <w:rsid w:val="006026D0"/>
    <w:rsid w:val="00604DE7"/>
    <w:rsid w:val="00604ED1"/>
    <w:rsid w:val="006118CB"/>
    <w:rsid w:val="00616EB9"/>
    <w:rsid w:val="00617551"/>
    <w:rsid w:val="00622CE8"/>
    <w:rsid w:val="00623429"/>
    <w:rsid w:val="00623E8E"/>
    <w:rsid w:val="0062776C"/>
    <w:rsid w:val="00630A72"/>
    <w:rsid w:val="00632F92"/>
    <w:rsid w:val="00634279"/>
    <w:rsid w:val="0063715F"/>
    <w:rsid w:val="00641467"/>
    <w:rsid w:val="006426E3"/>
    <w:rsid w:val="00642704"/>
    <w:rsid w:val="006464B2"/>
    <w:rsid w:val="0064710C"/>
    <w:rsid w:val="0064732D"/>
    <w:rsid w:val="00653B60"/>
    <w:rsid w:val="00656217"/>
    <w:rsid w:val="00662114"/>
    <w:rsid w:val="006719F8"/>
    <w:rsid w:val="00673632"/>
    <w:rsid w:val="006776B6"/>
    <w:rsid w:val="0068288F"/>
    <w:rsid w:val="00683104"/>
    <w:rsid w:val="00683E32"/>
    <w:rsid w:val="006876E2"/>
    <w:rsid w:val="0068770D"/>
    <w:rsid w:val="006913DD"/>
    <w:rsid w:val="0069181E"/>
    <w:rsid w:val="00691C57"/>
    <w:rsid w:val="00693168"/>
    <w:rsid w:val="00695BAE"/>
    <w:rsid w:val="006A5BA3"/>
    <w:rsid w:val="006A7130"/>
    <w:rsid w:val="006B0442"/>
    <w:rsid w:val="006B2C82"/>
    <w:rsid w:val="006B2FCB"/>
    <w:rsid w:val="006B534C"/>
    <w:rsid w:val="006C22C3"/>
    <w:rsid w:val="006C4074"/>
    <w:rsid w:val="006C771B"/>
    <w:rsid w:val="006D09D9"/>
    <w:rsid w:val="006D5726"/>
    <w:rsid w:val="006D6C16"/>
    <w:rsid w:val="006D71B5"/>
    <w:rsid w:val="006E0CF1"/>
    <w:rsid w:val="006E1107"/>
    <w:rsid w:val="006E5659"/>
    <w:rsid w:val="006E6A6F"/>
    <w:rsid w:val="006F0742"/>
    <w:rsid w:val="006F08EB"/>
    <w:rsid w:val="006F2345"/>
    <w:rsid w:val="006F3254"/>
    <w:rsid w:val="006F3B18"/>
    <w:rsid w:val="006F5198"/>
    <w:rsid w:val="006F63AB"/>
    <w:rsid w:val="006F6DB6"/>
    <w:rsid w:val="00702ADC"/>
    <w:rsid w:val="0070441A"/>
    <w:rsid w:val="00705531"/>
    <w:rsid w:val="007077CA"/>
    <w:rsid w:val="00707890"/>
    <w:rsid w:val="00707D73"/>
    <w:rsid w:val="007124E5"/>
    <w:rsid w:val="00716437"/>
    <w:rsid w:val="00717ED5"/>
    <w:rsid w:val="0072358D"/>
    <w:rsid w:val="0072603D"/>
    <w:rsid w:val="00726B04"/>
    <w:rsid w:val="00727F8C"/>
    <w:rsid w:val="00734C7F"/>
    <w:rsid w:val="007409F9"/>
    <w:rsid w:val="00746B1B"/>
    <w:rsid w:val="00750E87"/>
    <w:rsid w:val="00754595"/>
    <w:rsid w:val="00755393"/>
    <w:rsid w:val="00755E15"/>
    <w:rsid w:val="0076329A"/>
    <w:rsid w:val="00764544"/>
    <w:rsid w:val="0077116D"/>
    <w:rsid w:val="007722D0"/>
    <w:rsid w:val="00773505"/>
    <w:rsid w:val="00773888"/>
    <w:rsid w:val="00776326"/>
    <w:rsid w:val="007773F8"/>
    <w:rsid w:val="00780834"/>
    <w:rsid w:val="0078624E"/>
    <w:rsid w:val="007919B0"/>
    <w:rsid w:val="00792A16"/>
    <w:rsid w:val="007972FD"/>
    <w:rsid w:val="007A11CA"/>
    <w:rsid w:val="007A18D7"/>
    <w:rsid w:val="007B024F"/>
    <w:rsid w:val="007B3F2E"/>
    <w:rsid w:val="007C3099"/>
    <w:rsid w:val="007C5C75"/>
    <w:rsid w:val="007C7609"/>
    <w:rsid w:val="007D5750"/>
    <w:rsid w:val="007D64CF"/>
    <w:rsid w:val="007E0BC4"/>
    <w:rsid w:val="007E17C4"/>
    <w:rsid w:val="007E1B53"/>
    <w:rsid w:val="007E28E0"/>
    <w:rsid w:val="007E34F1"/>
    <w:rsid w:val="007E61E9"/>
    <w:rsid w:val="007F4E6E"/>
    <w:rsid w:val="007F5779"/>
    <w:rsid w:val="007F5B26"/>
    <w:rsid w:val="00800E77"/>
    <w:rsid w:val="0080282E"/>
    <w:rsid w:val="00814139"/>
    <w:rsid w:val="0081778D"/>
    <w:rsid w:val="00817B31"/>
    <w:rsid w:val="0082112A"/>
    <w:rsid w:val="00823B46"/>
    <w:rsid w:val="0082552F"/>
    <w:rsid w:val="008276E4"/>
    <w:rsid w:val="00830846"/>
    <w:rsid w:val="00833E00"/>
    <w:rsid w:val="0084043F"/>
    <w:rsid w:val="008408B7"/>
    <w:rsid w:val="008438B4"/>
    <w:rsid w:val="00843F15"/>
    <w:rsid w:val="00845689"/>
    <w:rsid w:val="008507EE"/>
    <w:rsid w:val="00852F19"/>
    <w:rsid w:val="008538A2"/>
    <w:rsid w:val="00854D11"/>
    <w:rsid w:val="008561D6"/>
    <w:rsid w:val="00861950"/>
    <w:rsid w:val="0086424F"/>
    <w:rsid w:val="00864AF3"/>
    <w:rsid w:val="00872D3E"/>
    <w:rsid w:val="00875150"/>
    <w:rsid w:val="00877891"/>
    <w:rsid w:val="0088255B"/>
    <w:rsid w:val="00884357"/>
    <w:rsid w:val="00891402"/>
    <w:rsid w:val="00893111"/>
    <w:rsid w:val="00893984"/>
    <w:rsid w:val="00893A99"/>
    <w:rsid w:val="008956C0"/>
    <w:rsid w:val="00897975"/>
    <w:rsid w:val="008A3E16"/>
    <w:rsid w:val="008A62AE"/>
    <w:rsid w:val="008B43EF"/>
    <w:rsid w:val="008B47C6"/>
    <w:rsid w:val="008C00BB"/>
    <w:rsid w:val="008C0EF0"/>
    <w:rsid w:val="008C60B4"/>
    <w:rsid w:val="008D0F38"/>
    <w:rsid w:val="008D26E1"/>
    <w:rsid w:val="008E1E91"/>
    <w:rsid w:val="008E25E2"/>
    <w:rsid w:val="008E2BBB"/>
    <w:rsid w:val="008F08B0"/>
    <w:rsid w:val="008F7DC2"/>
    <w:rsid w:val="00902F67"/>
    <w:rsid w:val="00905C20"/>
    <w:rsid w:val="00906589"/>
    <w:rsid w:val="00917D7C"/>
    <w:rsid w:val="009222C5"/>
    <w:rsid w:val="009248BE"/>
    <w:rsid w:val="00934080"/>
    <w:rsid w:val="00934120"/>
    <w:rsid w:val="009363A8"/>
    <w:rsid w:val="009372D6"/>
    <w:rsid w:val="00945D96"/>
    <w:rsid w:val="00946FC5"/>
    <w:rsid w:val="00951427"/>
    <w:rsid w:val="00952448"/>
    <w:rsid w:val="009524CA"/>
    <w:rsid w:val="009524F0"/>
    <w:rsid w:val="00952B9D"/>
    <w:rsid w:val="00954AF4"/>
    <w:rsid w:val="009677C3"/>
    <w:rsid w:val="009705ED"/>
    <w:rsid w:val="0097369D"/>
    <w:rsid w:val="009801EB"/>
    <w:rsid w:val="009815BC"/>
    <w:rsid w:val="009847CF"/>
    <w:rsid w:val="009858BD"/>
    <w:rsid w:val="0099133C"/>
    <w:rsid w:val="009946AA"/>
    <w:rsid w:val="00994CB5"/>
    <w:rsid w:val="009A1F00"/>
    <w:rsid w:val="009A219F"/>
    <w:rsid w:val="009A3AA2"/>
    <w:rsid w:val="009A3E49"/>
    <w:rsid w:val="009B2048"/>
    <w:rsid w:val="009B4BBD"/>
    <w:rsid w:val="009B6E77"/>
    <w:rsid w:val="009C11EE"/>
    <w:rsid w:val="009C3583"/>
    <w:rsid w:val="009C4548"/>
    <w:rsid w:val="009D0460"/>
    <w:rsid w:val="009D242A"/>
    <w:rsid w:val="009D2460"/>
    <w:rsid w:val="009D305D"/>
    <w:rsid w:val="009D55F5"/>
    <w:rsid w:val="009E4A24"/>
    <w:rsid w:val="009E5AB0"/>
    <w:rsid w:val="009E5AEE"/>
    <w:rsid w:val="009F1BC0"/>
    <w:rsid w:val="009F29AC"/>
    <w:rsid w:val="00A0096D"/>
    <w:rsid w:val="00A02F15"/>
    <w:rsid w:val="00A05988"/>
    <w:rsid w:val="00A06222"/>
    <w:rsid w:val="00A11BFF"/>
    <w:rsid w:val="00A13E16"/>
    <w:rsid w:val="00A14320"/>
    <w:rsid w:val="00A16588"/>
    <w:rsid w:val="00A17A85"/>
    <w:rsid w:val="00A20418"/>
    <w:rsid w:val="00A23145"/>
    <w:rsid w:val="00A3203D"/>
    <w:rsid w:val="00A3208F"/>
    <w:rsid w:val="00A3284C"/>
    <w:rsid w:val="00A35D6B"/>
    <w:rsid w:val="00A40BF4"/>
    <w:rsid w:val="00A4712A"/>
    <w:rsid w:val="00A518F0"/>
    <w:rsid w:val="00A52B94"/>
    <w:rsid w:val="00A53035"/>
    <w:rsid w:val="00A5448F"/>
    <w:rsid w:val="00A56CCC"/>
    <w:rsid w:val="00A631E4"/>
    <w:rsid w:val="00A63995"/>
    <w:rsid w:val="00A66454"/>
    <w:rsid w:val="00A66A3F"/>
    <w:rsid w:val="00A73039"/>
    <w:rsid w:val="00A74CCE"/>
    <w:rsid w:val="00A74D32"/>
    <w:rsid w:val="00A7753B"/>
    <w:rsid w:val="00A77751"/>
    <w:rsid w:val="00A85AF0"/>
    <w:rsid w:val="00A865C5"/>
    <w:rsid w:val="00A9009D"/>
    <w:rsid w:val="00A90E57"/>
    <w:rsid w:val="00A928F7"/>
    <w:rsid w:val="00A93721"/>
    <w:rsid w:val="00A9413B"/>
    <w:rsid w:val="00A97B83"/>
    <w:rsid w:val="00AA1588"/>
    <w:rsid w:val="00AA32A8"/>
    <w:rsid w:val="00AA50D7"/>
    <w:rsid w:val="00AA6EDF"/>
    <w:rsid w:val="00AA75B2"/>
    <w:rsid w:val="00AA7692"/>
    <w:rsid w:val="00AB082D"/>
    <w:rsid w:val="00AB1522"/>
    <w:rsid w:val="00AB2903"/>
    <w:rsid w:val="00AB6072"/>
    <w:rsid w:val="00AB6A19"/>
    <w:rsid w:val="00AC154C"/>
    <w:rsid w:val="00AC307F"/>
    <w:rsid w:val="00AD081C"/>
    <w:rsid w:val="00AD1089"/>
    <w:rsid w:val="00AD1BD2"/>
    <w:rsid w:val="00AD4E57"/>
    <w:rsid w:val="00AE03A7"/>
    <w:rsid w:val="00AE38B8"/>
    <w:rsid w:val="00AF1398"/>
    <w:rsid w:val="00AF6EB4"/>
    <w:rsid w:val="00AF7D5D"/>
    <w:rsid w:val="00B03A3E"/>
    <w:rsid w:val="00B04559"/>
    <w:rsid w:val="00B04DEC"/>
    <w:rsid w:val="00B05C47"/>
    <w:rsid w:val="00B079A8"/>
    <w:rsid w:val="00B10B28"/>
    <w:rsid w:val="00B12AB9"/>
    <w:rsid w:val="00B1472D"/>
    <w:rsid w:val="00B17EFC"/>
    <w:rsid w:val="00B21ACF"/>
    <w:rsid w:val="00B2438E"/>
    <w:rsid w:val="00B36FDA"/>
    <w:rsid w:val="00B40322"/>
    <w:rsid w:val="00B42174"/>
    <w:rsid w:val="00B4229F"/>
    <w:rsid w:val="00B42F1D"/>
    <w:rsid w:val="00B51CA6"/>
    <w:rsid w:val="00B5396F"/>
    <w:rsid w:val="00B54094"/>
    <w:rsid w:val="00B55F27"/>
    <w:rsid w:val="00B561D7"/>
    <w:rsid w:val="00B60CA3"/>
    <w:rsid w:val="00B61509"/>
    <w:rsid w:val="00B645E1"/>
    <w:rsid w:val="00B67162"/>
    <w:rsid w:val="00B7035E"/>
    <w:rsid w:val="00B703E0"/>
    <w:rsid w:val="00B705C3"/>
    <w:rsid w:val="00B71005"/>
    <w:rsid w:val="00B732B5"/>
    <w:rsid w:val="00B73508"/>
    <w:rsid w:val="00B75DC8"/>
    <w:rsid w:val="00B75F34"/>
    <w:rsid w:val="00B76818"/>
    <w:rsid w:val="00B770C0"/>
    <w:rsid w:val="00B81C63"/>
    <w:rsid w:val="00B84A4C"/>
    <w:rsid w:val="00B871F9"/>
    <w:rsid w:val="00B9082C"/>
    <w:rsid w:val="00B91119"/>
    <w:rsid w:val="00B91FBE"/>
    <w:rsid w:val="00B93137"/>
    <w:rsid w:val="00BA0A58"/>
    <w:rsid w:val="00BA42CF"/>
    <w:rsid w:val="00BA518F"/>
    <w:rsid w:val="00BB24BA"/>
    <w:rsid w:val="00BB3799"/>
    <w:rsid w:val="00BB6D04"/>
    <w:rsid w:val="00BB6EF9"/>
    <w:rsid w:val="00BB7AF6"/>
    <w:rsid w:val="00BB7E22"/>
    <w:rsid w:val="00BC0FEB"/>
    <w:rsid w:val="00BC1B21"/>
    <w:rsid w:val="00BC462B"/>
    <w:rsid w:val="00BC6A49"/>
    <w:rsid w:val="00BD0E81"/>
    <w:rsid w:val="00BD17B6"/>
    <w:rsid w:val="00BD373D"/>
    <w:rsid w:val="00BD7210"/>
    <w:rsid w:val="00BE4D8C"/>
    <w:rsid w:val="00BE507C"/>
    <w:rsid w:val="00BE75E0"/>
    <w:rsid w:val="00BF582D"/>
    <w:rsid w:val="00C0298E"/>
    <w:rsid w:val="00C1018E"/>
    <w:rsid w:val="00C10822"/>
    <w:rsid w:val="00C12D0D"/>
    <w:rsid w:val="00C12D35"/>
    <w:rsid w:val="00C148C7"/>
    <w:rsid w:val="00C14DF6"/>
    <w:rsid w:val="00C178F7"/>
    <w:rsid w:val="00C20130"/>
    <w:rsid w:val="00C23EED"/>
    <w:rsid w:val="00C272C2"/>
    <w:rsid w:val="00C31CD8"/>
    <w:rsid w:val="00C34E36"/>
    <w:rsid w:val="00C372C7"/>
    <w:rsid w:val="00C37EE8"/>
    <w:rsid w:val="00C41795"/>
    <w:rsid w:val="00C472AB"/>
    <w:rsid w:val="00C4797F"/>
    <w:rsid w:val="00C560DD"/>
    <w:rsid w:val="00C618F5"/>
    <w:rsid w:val="00C62DD5"/>
    <w:rsid w:val="00C65C15"/>
    <w:rsid w:val="00C66E3D"/>
    <w:rsid w:val="00C83977"/>
    <w:rsid w:val="00C855BF"/>
    <w:rsid w:val="00C85CF9"/>
    <w:rsid w:val="00C9483E"/>
    <w:rsid w:val="00C95579"/>
    <w:rsid w:val="00CB4F1A"/>
    <w:rsid w:val="00CB5B8C"/>
    <w:rsid w:val="00CB6CA4"/>
    <w:rsid w:val="00CD23F4"/>
    <w:rsid w:val="00CD5AFE"/>
    <w:rsid w:val="00CE07C9"/>
    <w:rsid w:val="00CE108B"/>
    <w:rsid w:val="00CE34A2"/>
    <w:rsid w:val="00CE40A9"/>
    <w:rsid w:val="00CE4EDD"/>
    <w:rsid w:val="00CE5F6C"/>
    <w:rsid w:val="00CF0251"/>
    <w:rsid w:val="00CF0909"/>
    <w:rsid w:val="00CF12E2"/>
    <w:rsid w:val="00CF2DFB"/>
    <w:rsid w:val="00CF3134"/>
    <w:rsid w:val="00CF7971"/>
    <w:rsid w:val="00CF7B50"/>
    <w:rsid w:val="00D057B3"/>
    <w:rsid w:val="00D11AFD"/>
    <w:rsid w:val="00D11D41"/>
    <w:rsid w:val="00D120ED"/>
    <w:rsid w:val="00D1758D"/>
    <w:rsid w:val="00D22E20"/>
    <w:rsid w:val="00D244C0"/>
    <w:rsid w:val="00D25193"/>
    <w:rsid w:val="00D264F8"/>
    <w:rsid w:val="00D27523"/>
    <w:rsid w:val="00D27D99"/>
    <w:rsid w:val="00D328A4"/>
    <w:rsid w:val="00D35B52"/>
    <w:rsid w:val="00D45D87"/>
    <w:rsid w:val="00D5029B"/>
    <w:rsid w:val="00D51BC1"/>
    <w:rsid w:val="00D53F7B"/>
    <w:rsid w:val="00D60B14"/>
    <w:rsid w:val="00D61492"/>
    <w:rsid w:val="00D61E89"/>
    <w:rsid w:val="00D6438C"/>
    <w:rsid w:val="00D76D14"/>
    <w:rsid w:val="00D77323"/>
    <w:rsid w:val="00D77A55"/>
    <w:rsid w:val="00D806D3"/>
    <w:rsid w:val="00D8411C"/>
    <w:rsid w:val="00D91317"/>
    <w:rsid w:val="00D91622"/>
    <w:rsid w:val="00D940D0"/>
    <w:rsid w:val="00D944AF"/>
    <w:rsid w:val="00D95EBF"/>
    <w:rsid w:val="00D96162"/>
    <w:rsid w:val="00D97480"/>
    <w:rsid w:val="00DA6A79"/>
    <w:rsid w:val="00DA7B9C"/>
    <w:rsid w:val="00DB0C65"/>
    <w:rsid w:val="00DB3EFF"/>
    <w:rsid w:val="00DB7783"/>
    <w:rsid w:val="00DC0212"/>
    <w:rsid w:val="00DC5018"/>
    <w:rsid w:val="00DC61F9"/>
    <w:rsid w:val="00DC6AA7"/>
    <w:rsid w:val="00DD0AE8"/>
    <w:rsid w:val="00DD1725"/>
    <w:rsid w:val="00DE3F68"/>
    <w:rsid w:val="00DE5E7C"/>
    <w:rsid w:val="00DE701F"/>
    <w:rsid w:val="00DF2D5D"/>
    <w:rsid w:val="00DF2F0D"/>
    <w:rsid w:val="00DF429B"/>
    <w:rsid w:val="00DF4D30"/>
    <w:rsid w:val="00DF583C"/>
    <w:rsid w:val="00E03663"/>
    <w:rsid w:val="00E04FE6"/>
    <w:rsid w:val="00E0638E"/>
    <w:rsid w:val="00E12FB5"/>
    <w:rsid w:val="00E21977"/>
    <w:rsid w:val="00E23A67"/>
    <w:rsid w:val="00E256B8"/>
    <w:rsid w:val="00E277C3"/>
    <w:rsid w:val="00E31454"/>
    <w:rsid w:val="00E3164D"/>
    <w:rsid w:val="00E33220"/>
    <w:rsid w:val="00E347F6"/>
    <w:rsid w:val="00E37B95"/>
    <w:rsid w:val="00E427C4"/>
    <w:rsid w:val="00E44792"/>
    <w:rsid w:val="00E44929"/>
    <w:rsid w:val="00E545EC"/>
    <w:rsid w:val="00E54C33"/>
    <w:rsid w:val="00E5663B"/>
    <w:rsid w:val="00E605C4"/>
    <w:rsid w:val="00E62DC0"/>
    <w:rsid w:val="00E6752B"/>
    <w:rsid w:val="00E70300"/>
    <w:rsid w:val="00E718A0"/>
    <w:rsid w:val="00E71BF5"/>
    <w:rsid w:val="00E844F3"/>
    <w:rsid w:val="00E928CD"/>
    <w:rsid w:val="00E9351F"/>
    <w:rsid w:val="00E939F3"/>
    <w:rsid w:val="00E93F00"/>
    <w:rsid w:val="00E95E8F"/>
    <w:rsid w:val="00E96DD0"/>
    <w:rsid w:val="00E97106"/>
    <w:rsid w:val="00E97592"/>
    <w:rsid w:val="00EA0A48"/>
    <w:rsid w:val="00EA307F"/>
    <w:rsid w:val="00EA7753"/>
    <w:rsid w:val="00EB490C"/>
    <w:rsid w:val="00EB6F05"/>
    <w:rsid w:val="00EB776E"/>
    <w:rsid w:val="00EC632B"/>
    <w:rsid w:val="00ED4800"/>
    <w:rsid w:val="00ED4AC0"/>
    <w:rsid w:val="00ED52D6"/>
    <w:rsid w:val="00EE0BAD"/>
    <w:rsid w:val="00EE332A"/>
    <w:rsid w:val="00EE6861"/>
    <w:rsid w:val="00EE736B"/>
    <w:rsid w:val="00EF049B"/>
    <w:rsid w:val="00EF2E46"/>
    <w:rsid w:val="00EF360E"/>
    <w:rsid w:val="00EF778A"/>
    <w:rsid w:val="00F0232D"/>
    <w:rsid w:val="00F039E9"/>
    <w:rsid w:val="00F07158"/>
    <w:rsid w:val="00F11BE2"/>
    <w:rsid w:val="00F128FC"/>
    <w:rsid w:val="00F15E11"/>
    <w:rsid w:val="00F16370"/>
    <w:rsid w:val="00F17724"/>
    <w:rsid w:val="00F234CC"/>
    <w:rsid w:val="00F23CC2"/>
    <w:rsid w:val="00F26448"/>
    <w:rsid w:val="00F3156A"/>
    <w:rsid w:val="00F323DC"/>
    <w:rsid w:val="00F3525F"/>
    <w:rsid w:val="00F422EA"/>
    <w:rsid w:val="00F4769B"/>
    <w:rsid w:val="00F507FC"/>
    <w:rsid w:val="00F532E3"/>
    <w:rsid w:val="00F54572"/>
    <w:rsid w:val="00F5466F"/>
    <w:rsid w:val="00F54FEE"/>
    <w:rsid w:val="00F578B8"/>
    <w:rsid w:val="00F57F74"/>
    <w:rsid w:val="00F615FB"/>
    <w:rsid w:val="00F61FD6"/>
    <w:rsid w:val="00F62998"/>
    <w:rsid w:val="00F64FD2"/>
    <w:rsid w:val="00F6634B"/>
    <w:rsid w:val="00F7021D"/>
    <w:rsid w:val="00F70247"/>
    <w:rsid w:val="00F811DC"/>
    <w:rsid w:val="00F81DF1"/>
    <w:rsid w:val="00F861CB"/>
    <w:rsid w:val="00F872A8"/>
    <w:rsid w:val="00F8743E"/>
    <w:rsid w:val="00F93A39"/>
    <w:rsid w:val="00FA68D9"/>
    <w:rsid w:val="00FB29D4"/>
    <w:rsid w:val="00FB33A7"/>
    <w:rsid w:val="00FB7112"/>
    <w:rsid w:val="00FC6406"/>
    <w:rsid w:val="00FC6E27"/>
    <w:rsid w:val="00FD03AD"/>
    <w:rsid w:val="00FD1825"/>
    <w:rsid w:val="00FD1BB9"/>
    <w:rsid w:val="00FD1E10"/>
    <w:rsid w:val="00FD53D1"/>
    <w:rsid w:val="00FF1289"/>
    <w:rsid w:val="00FF312B"/>
    <w:rsid w:val="00FF553C"/>
    <w:rsid w:val="00FF5816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uppressLineNumbers/>
      <w:spacing w:after="120"/>
      <w:ind w:firstLine="284"/>
      <w:jc w:val="both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before="80" w:line="120" w:lineRule="atLeas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8171"/>
      </w:tabs>
      <w:autoSpaceDE w:val="0"/>
      <w:autoSpaceDN w:val="0"/>
      <w:adjustRightInd w:val="0"/>
      <w:spacing w:before="80" w:line="120" w:lineRule="atLeast"/>
      <w:outlineLvl w:val="6"/>
    </w:pPr>
    <w:rPr>
      <w:i/>
      <w:iCs/>
      <w:sz w:val="14"/>
      <w:szCs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a5">
    <w:name w:val="Block Text"/>
    <w:basedOn w:val="a"/>
    <w:pPr>
      <w:ind w:left="1134" w:right="1134"/>
      <w:jc w:val="both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tabs>
        <w:tab w:val="left" w:pos="8171"/>
      </w:tabs>
      <w:autoSpaceDE w:val="0"/>
      <w:autoSpaceDN w:val="0"/>
      <w:adjustRightInd w:val="0"/>
      <w:spacing w:before="80" w:line="360" w:lineRule="auto"/>
    </w:pPr>
    <w:rPr>
      <w:sz w:val="22"/>
    </w:rPr>
  </w:style>
  <w:style w:type="paragraph" w:styleId="30">
    <w:name w:val="Body Text 3"/>
    <w:basedOn w:val="a"/>
    <w:semiHidden/>
    <w:pPr>
      <w:autoSpaceDE w:val="0"/>
      <w:autoSpaceDN w:val="0"/>
      <w:adjustRightInd w:val="0"/>
      <w:jc w:val="both"/>
    </w:pPr>
    <w:rPr>
      <w:b/>
      <w:bCs/>
      <w:sz w:val="24"/>
    </w:rPr>
  </w:style>
  <w:style w:type="character" w:customStyle="1" w:styleId="a4">
    <w:name w:val="Основной текст Знак"/>
    <w:link w:val="a3"/>
    <w:rsid w:val="00174C3E"/>
    <w:rPr>
      <w:sz w:val="24"/>
    </w:rPr>
  </w:style>
  <w:style w:type="character" w:customStyle="1" w:styleId="a7">
    <w:name w:val="Верхний колонтитул Знак"/>
    <w:link w:val="a6"/>
    <w:rsid w:val="00174C3E"/>
  </w:style>
  <w:style w:type="character" w:styleId="a8">
    <w:name w:val="Hyperlink"/>
    <w:uiPriority w:val="99"/>
    <w:unhideWhenUsed/>
    <w:rsid w:val="007545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65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06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uppressLineNumbers/>
      <w:spacing w:after="120"/>
      <w:ind w:firstLine="284"/>
      <w:jc w:val="both"/>
      <w:outlineLvl w:val="0"/>
    </w:pPr>
    <w:rPr>
      <w:b/>
      <w:sz w:val="36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spacing w:before="80" w:line="120" w:lineRule="atLeas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left" w:pos="8171"/>
      </w:tabs>
      <w:autoSpaceDE w:val="0"/>
      <w:autoSpaceDN w:val="0"/>
      <w:adjustRightInd w:val="0"/>
      <w:spacing w:before="80" w:line="120" w:lineRule="atLeast"/>
      <w:outlineLvl w:val="6"/>
    </w:pPr>
    <w:rPr>
      <w:i/>
      <w:iCs/>
      <w:sz w:val="14"/>
      <w:szCs w:val="1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a5">
    <w:name w:val="Block Text"/>
    <w:basedOn w:val="a"/>
    <w:pPr>
      <w:ind w:left="1134" w:right="1134"/>
      <w:jc w:val="both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tabs>
        <w:tab w:val="left" w:pos="8171"/>
      </w:tabs>
      <w:autoSpaceDE w:val="0"/>
      <w:autoSpaceDN w:val="0"/>
      <w:adjustRightInd w:val="0"/>
      <w:spacing w:before="80" w:line="360" w:lineRule="auto"/>
    </w:pPr>
    <w:rPr>
      <w:sz w:val="22"/>
    </w:rPr>
  </w:style>
  <w:style w:type="paragraph" w:styleId="30">
    <w:name w:val="Body Text 3"/>
    <w:basedOn w:val="a"/>
    <w:semiHidden/>
    <w:pPr>
      <w:autoSpaceDE w:val="0"/>
      <w:autoSpaceDN w:val="0"/>
      <w:adjustRightInd w:val="0"/>
      <w:jc w:val="both"/>
    </w:pPr>
    <w:rPr>
      <w:b/>
      <w:bCs/>
      <w:sz w:val="24"/>
    </w:rPr>
  </w:style>
  <w:style w:type="character" w:customStyle="1" w:styleId="a4">
    <w:name w:val="Основной текст Знак"/>
    <w:link w:val="a3"/>
    <w:rsid w:val="00174C3E"/>
    <w:rPr>
      <w:sz w:val="24"/>
    </w:rPr>
  </w:style>
  <w:style w:type="character" w:customStyle="1" w:styleId="a7">
    <w:name w:val="Верхний колонтитул Знак"/>
    <w:link w:val="a6"/>
    <w:rsid w:val="00174C3E"/>
  </w:style>
  <w:style w:type="character" w:styleId="a8">
    <w:name w:val="Hyperlink"/>
    <w:uiPriority w:val="99"/>
    <w:unhideWhenUsed/>
    <w:rsid w:val="007545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65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06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F20E-F79F-4AEA-A8A2-763F145D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 О  С  С  И  Й  С  К  А  Я          Ф  Е  Д Е  Р  А  Ц  И  Я</vt:lpstr>
    </vt:vector>
  </TitlesOfParts>
  <Company>теплосеть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 О  С  С  И  Й  С  К  А  Я          Ф  Е  Д Е  Р  А  Ц  И  Я</dc:title>
  <dc:creator>оксана</dc:creator>
  <cp:lastModifiedBy>Кирилл Зуб</cp:lastModifiedBy>
  <cp:revision>2</cp:revision>
  <cp:lastPrinted>2022-02-28T12:20:00Z</cp:lastPrinted>
  <dcterms:created xsi:type="dcterms:W3CDTF">2022-03-01T07:14:00Z</dcterms:created>
  <dcterms:modified xsi:type="dcterms:W3CDTF">2022-03-01T07:14:00Z</dcterms:modified>
</cp:coreProperties>
</file>